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6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8"/>
        <w:gridCol w:w="142"/>
        <w:gridCol w:w="708"/>
        <w:gridCol w:w="426"/>
        <w:gridCol w:w="2126"/>
      </w:tblGrid>
      <w:tr w:rsidR="002A4451" w14:paraId="13595D44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0414" w14:textId="77777777" w:rsidR="002A4451" w:rsidRDefault="002A4451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5BB8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2A4451" w14:paraId="09C32BB3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EC0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ECAA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2A4451" w14:paraId="47108DA0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1C2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DE01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2A4451" w14:paraId="6E6E581B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14FB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C391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4A2649E8" w14:textId="77777777" w:rsidTr="00397403">
        <w:tc>
          <w:tcPr>
            <w:tcW w:w="50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FA1F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2A4451" w14:paraId="01C8B6CA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3088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382D3781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0DA5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03E21D2C" w14:textId="77777777" w:rsidTr="00397403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7220D" w14:textId="52F56BAC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13E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2A4451" w14:paraId="369DFF10" w14:textId="77777777" w:rsidTr="00397403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C5B4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E04" w14:textId="77777777" w:rsidR="002A4451" w:rsidRDefault="002A4451">
            <w:pPr>
              <w:rPr>
                <w:sz w:val="22"/>
                <w:szCs w:val="22"/>
              </w:rPr>
            </w:pPr>
          </w:p>
        </w:tc>
      </w:tr>
    </w:tbl>
    <w:p w14:paraId="664ED9F5" w14:textId="77777777" w:rsidR="002A4451" w:rsidRDefault="002A4451" w:rsidP="002A4451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099A" w14:textId="77777777" w:rsidR="006271E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</w:t>
      </w:r>
    </w:p>
    <w:p w14:paraId="334A4571" w14:textId="77777777" w:rsidR="00991714" w:rsidRDefault="00F226EA" w:rsidP="00D87629">
      <w:pPr>
        <w:rPr>
          <w:b/>
        </w:rPr>
      </w:pPr>
      <w:r>
        <w:rPr>
          <w:b/>
        </w:rPr>
        <w:t xml:space="preserve">  </w:t>
      </w:r>
    </w:p>
    <w:p w14:paraId="7608D076" w14:textId="1C21F02F" w:rsidR="005E05C5" w:rsidRPr="00D271E4" w:rsidRDefault="00D87629" w:rsidP="002F4F68">
      <w:pPr>
        <w:jc w:val="center"/>
        <w:rPr>
          <w:b/>
          <w:bCs/>
          <w:sz w:val="22"/>
          <w:szCs w:val="22"/>
        </w:rPr>
      </w:pPr>
      <w:r w:rsidRPr="00D271E4">
        <w:rPr>
          <w:b/>
          <w:bCs/>
          <w:sz w:val="22"/>
          <w:szCs w:val="22"/>
        </w:rPr>
        <w:t>ОБРАЩЕНИЕ</w:t>
      </w:r>
    </w:p>
    <w:p w14:paraId="4B324404" w14:textId="77777777" w:rsidR="0084172B" w:rsidRDefault="0084172B" w:rsidP="002C0799">
      <w:pPr>
        <w:jc w:val="both"/>
        <w:rPr>
          <w:sz w:val="22"/>
          <w:szCs w:val="22"/>
        </w:rPr>
      </w:pPr>
    </w:p>
    <w:p w14:paraId="41F21452" w14:textId="378B98D1" w:rsidR="00561C03" w:rsidRDefault="00EB5357" w:rsidP="002F4F68">
      <w:pPr>
        <w:ind w:firstLine="426"/>
        <w:jc w:val="both"/>
        <w:rPr>
          <w:sz w:val="22"/>
          <w:szCs w:val="22"/>
        </w:rPr>
      </w:pPr>
      <w:r w:rsidRPr="0001732A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Вас расторгнуть договор № тп/ ____ - ____ - _____ от ___</w:t>
      </w:r>
      <w:proofErr w:type="gramStart"/>
      <w:r>
        <w:rPr>
          <w:sz w:val="22"/>
          <w:szCs w:val="22"/>
        </w:rPr>
        <w:t>_._</w:t>
      </w:r>
      <w:proofErr w:type="gramEnd"/>
      <w:r>
        <w:rPr>
          <w:sz w:val="22"/>
          <w:szCs w:val="22"/>
        </w:rPr>
        <w:t xml:space="preserve">___._______ г. </w:t>
      </w:r>
      <w:r w:rsidRPr="00D42725">
        <w:rPr>
          <w:sz w:val="22"/>
          <w:szCs w:val="22"/>
        </w:rPr>
        <w:t>об осуществлении технологического присоединения к электрическим сетям</w:t>
      </w:r>
      <w:r>
        <w:rPr>
          <w:sz w:val="22"/>
          <w:szCs w:val="22"/>
        </w:rPr>
        <w:t>.</w:t>
      </w:r>
    </w:p>
    <w:p w14:paraId="1C11722A" w14:textId="72DACDBE" w:rsidR="00397403" w:rsidRPr="00EB5357" w:rsidRDefault="00397403" w:rsidP="002C0799">
      <w:pPr>
        <w:jc w:val="both"/>
        <w:rPr>
          <w:sz w:val="8"/>
          <w:szCs w:val="8"/>
        </w:rPr>
      </w:pPr>
    </w:p>
    <w:p w14:paraId="2B941760" w14:textId="77777777" w:rsidR="00EB5357" w:rsidRPr="002F43AC" w:rsidRDefault="00EB5357" w:rsidP="00EB5357">
      <w:pPr>
        <w:ind w:firstLine="426"/>
        <w:jc w:val="both"/>
        <w:rPr>
          <w:sz w:val="16"/>
          <w:szCs w:val="16"/>
        </w:rPr>
      </w:pPr>
      <w:r>
        <w:rPr>
          <w:sz w:val="22"/>
          <w:szCs w:val="22"/>
        </w:rPr>
        <w:t>Оплаченные денежные средства по вышеуказанному договору прошу вернуть на расчетный счет по следующим реквизитам:</w:t>
      </w:r>
    </w:p>
    <w:p w14:paraId="6B519A56" w14:textId="77777777" w:rsidR="00EB5357" w:rsidRPr="002F43AC" w:rsidRDefault="00EB5357" w:rsidP="00EB5357">
      <w:pPr>
        <w:jc w:val="both"/>
        <w:rPr>
          <w:sz w:val="8"/>
          <w:szCs w:val="8"/>
        </w:rPr>
      </w:pPr>
    </w:p>
    <w:tbl>
      <w:tblPr>
        <w:tblStyle w:val="a7"/>
        <w:tblW w:w="10632" w:type="dxa"/>
        <w:tblInd w:w="108" w:type="dxa"/>
        <w:tblLook w:val="04A0" w:firstRow="1" w:lastRow="0" w:firstColumn="1" w:lastColumn="0" w:noHBand="0" w:noVBand="1"/>
      </w:tblPr>
      <w:tblGrid>
        <w:gridCol w:w="2302"/>
        <w:gridCol w:w="8330"/>
      </w:tblGrid>
      <w:tr w:rsidR="00EB5357" w:rsidRPr="004307E4" w14:paraId="40930124" w14:textId="77777777" w:rsidTr="00EB5357">
        <w:tc>
          <w:tcPr>
            <w:tcW w:w="2302" w:type="dxa"/>
          </w:tcPr>
          <w:p w14:paraId="349AB4A0" w14:textId="77777777" w:rsidR="00EB5357" w:rsidRPr="004307E4" w:rsidRDefault="00EB5357" w:rsidP="009C432D">
            <w:pPr>
              <w:pStyle w:val="a3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Расчетный счет</w:t>
            </w:r>
          </w:p>
        </w:tc>
        <w:tc>
          <w:tcPr>
            <w:tcW w:w="8330" w:type="dxa"/>
          </w:tcPr>
          <w:p w14:paraId="2E1040CF" w14:textId="77777777" w:rsidR="00EB5357" w:rsidRPr="004307E4" w:rsidRDefault="00EB5357" w:rsidP="009C432D">
            <w:pPr>
              <w:pStyle w:val="a3"/>
              <w:rPr>
                <w:rFonts w:cs="Calibri"/>
                <w:szCs w:val="22"/>
              </w:rPr>
            </w:pPr>
          </w:p>
        </w:tc>
      </w:tr>
      <w:tr w:rsidR="00EB5357" w:rsidRPr="004307E4" w14:paraId="7299A5E4" w14:textId="77777777" w:rsidTr="00EB5357">
        <w:tc>
          <w:tcPr>
            <w:tcW w:w="2302" w:type="dxa"/>
          </w:tcPr>
          <w:p w14:paraId="629FA7E7" w14:textId="77777777" w:rsidR="00EB5357" w:rsidRPr="004307E4" w:rsidRDefault="00EB5357" w:rsidP="009C432D">
            <w:pPr>
              <w:pStyle w:val="a3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Банк</w:t>
            </w:r>
          </w:p>
        </w:tc>
        <w:tc>
          <w:tcPr>
            <w:tcW w:w="8330" w:type="dxa"/>
          </w:tcPr>
          <w:p w14:paraId="21F9435A" w14:textId="77777777" w:rsidR="00EB5357" w:rsidRPr="004307E4" w:rsidRDefault="00EB5357" w:rsidP="009C432D">
            <w:pPr>
              <w:pStyle w:val="a3"/>
              <w:rPr>
                <w:rFonts w:cs="Calibri"/>
                <w:szCs w:val="22"/>
              </w:rPr>
            </w:pPr>
          </w:p>
        </w:tc>
      </w:tr>
      <w:tr w:rsidR="00EB5357" w:rsidRPr="004307E4" w14:paraId="4643B298" w14:textId="77777777" w:rsidTr="00EB5357">
        <w:tc>
          <w:tcPr>
            <w:tcW w:w="2302" w:type="dxa"/>
          </w:tcPr>
          <w:p w14:paraId="0B7DFFA3" w14:textId="77777777" w:rsidR="00EB5357" w:rsidRDefault="00EB5357" w:rsidP="009C432D">
            <w:pPr>
              <w:pStyle w:val="a3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БИК</w:t>
            </w:r>
          </w:p>
        </w:tc>
        <w:tc>
          <w:tcPr>
            <w:tcW w:w="8330" w:type="dxa"/>
          </w:tcPr>
          <w:p w14:paraId="7BC4C197" w14:textId="77777777" w:rsidR="00EB5357" w:rsidRPr="004307E4" w:rsidRDefault="00EB5357" w:rsidP="009C432D">
            <w:pPr>
              <w:pStyle w:val="a3"/>
              <w:rPr>
                <w:rFonts w:cs="Calibri"/>
                <w:szCs w:val="22"/>
              </w:rPr>
            </w:pPr>
          </w:p>
        </w:tc>
      </w:tr>
    </w:tbl>
    <w:p w14:paraId="2E274B0F" w14:textId="21C547D1" w:rsidR="00EB5357" w:rsidRDefault="00EB5357" w:rsidP="00EB5357">
      <w:pPr>
        <w:jc w:val="both"/>
        <w:rPr>
          <w:sz w:val="22"/>
          <w:szCs w:val="22"/>
        </w:rPr>
      </w:pPr>
    </w:p>
    <w:p w14:paraId="2860D679" w14:textId="77777777" w:rsidR="0043216A" w:rsidRDefault="0043216A" w:rsidP="00EB5357">
      <w:pPr>
        <w:jc w:val="both"/>
        <w:rPr>
          <w:sz w:val="22"/>
          <w:szCs w:val="22"/>
        </w:rPr>
      </w:pPr>
    </w:p>
    <w:p w14:paraId="1994B16A" w14:textId="7866EDFF" w:rsidR="002C3075" w:rsidRDefault="002C3075" w:rsidP="002C3075">
      <w:pPr>
        <w:jc w:val="both"/>
        <w:rPr>
          <w:sz w:val="22"/>
          <w:szCs w:val="22"/>
        </w:rPr>
      </w:pPr>
    </w:p>
    <w:p w14:paraId="1FC53C36" w14:textId="6CA39EBC" w:rsidR="002C3075" w:rsidRDefault="002C3075" w:rsidP="002C3075">
      <w:pPr>
        <w:jc w:val="both"/>
        <w:rPr>
          <w:sz w:val="22"/>
          <w:szCs w:val="22"/>
        </w:rPr>
      </w:pPr>
    </w:p>
    <w:p w14:paraId="5C0D7833" w14:textId="77777777" w:rsidR="002C3075" w:rsidRP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397403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2E8737FB"/>
    <w:multiLevelType w:val="hybridMultilevel"/>
    <w:tmpl w:val="7C5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0C1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161D"/>
    <w:rsid w:val="002A4451"/>
    <w:rsid w:val="002A6E52"/>
    <w:rsid w:val="002B1907"/>
    <w:rsid w:val="002B2845"/>
    <w:rsid w:val="002C0799"/>
    <w:rsid w:val="002C3075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403"/>
    <w:rsid w:val="003976D8"/>
    <w:rsid w:val="003A06AE"/>
    <w:rsid w:val="003B17A3"/>
    <w:rsid w:val="003B3C0B"/>
    <w:rsid w:val="003B40AB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3216A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2BD4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E1CD7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529C0"/>
    <w:rsid w:val="00A65EEC"/>
    <w:rsid w:val="00A66525"/>
    <w:rsid w:val="00A7024F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95620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271E4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0830"/>
    <w:rsid w:val="00E22488"/>
    <w:rsid w:val="00E2551B"/>
    <w:rsid w:val="00E37079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B5357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31</cp:revision>
  <cp:lastPrinted>2021-04-21T13:12:00Z</cp:lastPrinted>
  <dcterms:created xsi:type="dcterms:W3CDTF">2007-01-01T04:33:00Z</dcterms:created>
  <dcterms:modified xsi:type="dcterms:W3CDTF">2022-10-28T10:47:00Z</dcterms:modified>
</cp:coreProperties>
</file>